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94F" w:rsidRPr="00A66046" w:rsidRDefault="008E6F29" w:rsidP="00656F19">
      <w:pPr>
        <w:jc w:val="center"/>
        <w:rPr>
          <w:rFonts w:asciiTheme="minorEastAsia" w:eastAsiaTheme="minorEastAsia" w:hAnsiTheme="minorEastAsia"/>
        </w:rPr>
      </w:pPr>
      <w:r w:rsidRPr="00A66046">
        <w:rPr>
          <w:rFonts w:asciiTheme="minorEastAsia" w:eastAsiaTheme="minorEastAsia" w:hAnsiTheme="minorEastAsia" w:hint="eastAsia"/>
        </w:rPr>
        <w:t>秦野市廃棄物の処理及び清掃に関する条例</w:t>
      </w:r>
      <w:r w:rsidR="00E4187F" w:rsidRPr="00A66046">
        <w:rPr>
          <w:rFonts w:asciiTheme="minorEastAsia" w:eastAsiaTheme="minorEastAsia" w:hAnsiTheme="minorEastAsia" w:hint="eastAsia"/>
        </w:rPr>
        <w:t>の一部</w:t>
      </w:r>
      <w:r w:rsidR="000855B9" w:rsidRPr="00A66046">
        <w:rPr>
          <w:rFonts w:asciiTheme="minorEastAsia" w:eastAsiaTheme="minorEastAsia" w:hAnsiTheme="minorEastAsia" w:hint="eastAsia"/>
        </w:rPr>
        <w:t>改正</w:t>
      </w:r>
      <w:r w:rsidR="00F716B8" w:rsidRPr="00A66046">
        <w:rPr>
          <w:rFonts w:asciiTheme="minorEastAsia" w:eastAsiaTheme="minorEastAsia" w:hAnsiTheme="minorEastAsia" w:hint="eastAsia"/>
        </w:rPr>
        <w:t>について</w:t>
      </w:r>
    </w:p>
    <w:p w:rsidR="00502D5F" w:rsidRPr="00A66046" w:rsidRDefault="00502D5F">
      <w:pPr>
        <w:rPr>
          <w:rFonts w:asciiTheme="minorEastAsia" w:eastAsiaTheme="minorEastAsia" w:hAnsiTheme="minorEastAsia"/>
        </w:rPr>
      </w:pPr>
    </w:p>
    <w:p w:rsidR="00741F3C" w:rsidRPr="00A66046" w:rsidRDefault="001C5AC6" w:rsidP="00741F3C">
      <w:pPr>
        <w:rPr>
          <w:rFonts w:asciiTheme="minorEastAsia" w:eastAsiaTheme="minorEastAsia" w:hAnsiTheme="minorEastAsia"/>
        </w:rPr>
      </w:pPr>
      <w:r w:rsidRPr="00A66046">
        <w:rPr>
          <w:rFonts w:asciiTheme="minorEastAsia" w:eastAsiaTheme="minorEastAsia" w:hAnsiTheme="minorEastAsia" w:hint="eastAsia"/>
        </w:rPr>
        <w:t>１　改正の概要</w:t>
      </w:r>
    </w:p>
    <w:p w:rsidR="002927BB" w:rsidRPr="00A66046" w:rsidRDefault="00E0658E" w:rsidP="002927BB">
      <w:pPr>
        <w:ind w:left="251" w:hangingChars="100" w:hanging="251"/>
        <w:rPr>
          <w:rFonts w:asciiTheme="minorEastAsia" w:eastAsiaTheme="minorEastAsia" w:hAnsiTheme="minorEastAsia"/>
          <w:szCs w:val="28"/>
        </w:rPr>
      </w:pPr>
      <w:r w:rsidRPr="00A66046">
        <w:rPr>
          <w:rFonts w:asciiTheme="minorEastAsia" w:eastAsiaTheme="minorEastAsia" w:hAnsiTheme="minorEastAsia" w:hint="eastAsia"/>
        </w:rPr>
        <w:t xml:space="preserve">　　</w:t>
      </w:r>
      <w:r w:rsidR="002927BB" w:rsidRPr="00A66046">
        <w:rPr>
          <w:rFonts w:asciiTheme="minorEastAsia" w:eastAsiaTheme="minorEastAsia" w:hAnsiTheme="minorEastAsia" w:hint="eastAsia"/>
          <w:szCs w:val="28"/>
        </w:rPr>
        <w:t>秦野市廃棄物の処理及び清掃に関する条例第２０条別表の「上記以外の一般廃棄物（事業系一般廃棄物）」の</w:t>
      </w:r>
      <w:bookmarkStart w:id="0" w:name="_GoBack"/>
      <w:bookmarkEnd w:id="0"/>
      <w:r w:rsidR="002927BB" w:rsidRPr="00A66046">
        <w:rPr>
          <w:rFonts w:asciiTheme="minorEastAsia" w:eastAsiaTheme="minorEastAsia" w:hAnsiTheme="minorEastAsia" w:hint="eastAsia"/>
          <w:szCs w:val="28"/>
        </w:rPr>
        <w:t>手数料を、現在の処理体制に即し削除しました。</w:t>
      </w:r>
    </w:p>
    <w:p w:rsidR="00635854" w:rsidRPr="00A66046" w:rsidRDefault="00635854" w:rsidP="00231421">
      <w:pPr>
        <w:rPr>
          <w:rFonts w:asciiTheme="minorEastAsia" w:eastAsiaTheme="minorEastAsia" w:hAnsiTheme="minorEastAsia"/>
        </w:rPr>
      </w:pPr>
    </w:p>
    <w:p w:rsidR="00455F9B" w:rsidRPr="00A66046" w:rsidRDefault="00231421" w:rsidP="00455F9B">
      <w:pPr>
        <w:rPr>
          <w:rFonts w:asciiTheme="minorEastAsia" w:eastAsiaTheme="minorEastAsia" w:hAnsiTheme="minorEastAsia"/>
        </w:rPr>
      </w:pPr>
      <w:r w:rsidRPr="00A66046">
        <w:rPr>
          <w:rFonts w:asciiTheme="minorEastAsia" w:eastAsiaTheme="minorEastAsia" w:hAnsiTheme="minorEastAsia" w:hint="eastAsia"/>
        </w:rPr>
        <w:t>２</w:t>
      </w:r>
      <w:r w:rsidR="00741F3C" w:rsidRPr="00A66046">
        <w:rPr>
          <w:rFonts w:asciiTheme="minorEastAsia" w:eastAsiaTheme="minorEastAsia" w:hAnsiTheme="minorEastAsia" w:hint="eastAsia"/>
        </w:rPr>
        <w:t xml:space="preserve">　改正の内容</w:t>
      </w:r>
    </w:p>
    <w:p w:rsidR="00B94F81" w:rsidRPr="00A66046" w:rsidRDefault="00CC08E4" w:rsidP="00CC08E4">
      <w:pPr>
        <w:ind w:firstLineChars="200" w:firstLine="462"/>
        <w:rPr>
          <w:rFonts w:asciiTheme="minorEastAsia" w:eastAsiaTheme="minorEastAsia" w:hAnsiTheme="minorEastAsia"/>
          <w:sz w:val="22"/>
        </w:rPr>
      </w:pPr>
      <w:r w:rsidRPr="00A66046">
        <w:rPr>
          <w:rFonts w:asciiTheme="minorEastAsia" w:eastAsiaTheme="minorEastAsia" w:hAnsiTheme="minorEastAsia" w:hint="eastAsia"/>
          <w:sz w:val="22"/>
        </w:rPr>
        <w:t>別表（第２０条関係）</w:t>
      </w:r>
    </w:p>
    <w:p w:rsidR="00EF6BFD" w:rsidRDefault="00B94F81" w:rsidP="00455F9B">
      <w:pPr>
        <w:rPr>
          <w:rFonts w:asciiTheme="majorEastAsia" w:eastAsiaTheme="majorEastAsia" w:hAnsiTheme="majorEastAsia"/>
          <w:sz w:val="22"/>
        </w:rPr>
      </w:pPr>
      <w:r w:rsidRPr="00A6604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91787</wp:posOffset>
                </wp:positionV>
                <wp:extent cx="2419350" cy="388189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F81" w:rsidRDefault="00B94F81" w:rsidP="00B94F81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ind w:leftChars="0"/>
                            </w:pPr>
                            <w:r>
                              <w:t>下線部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="00405D57">
                              <w:t>削除しま</w:t>
                            </w:r>
                            <w:r w:rsidR="00405D57">
                              <w:rPr>
                                <w:rFonts w:hint="eastAsia"/>
                              </w:rPr>
                              <w:t>した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53.7pt;width:190.5pt;height:30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" fillcolor="white [3201]" strokecolor="white [3212]" strokeweight=".5pt">
                <v:textbox>
                  <w:txbxContent>
                    <w:p w:rsidR="00B94F81" w:rsidRDefault="00B94F81" w:rsidP="00B94F81">
                      <w:pPr>
                        <w:pStyle w:val="a4"/>
                        <w:numPr>
                          <w:ilvl w:val="0"/>
                          <w:numId w:val="21"/>
                        </w:numPr>
                        <w:ind w:leftChars="0"/>
                      </w:pPr>
                      <w:r>
                        <w:t>下線部</w:t>
                      </w:r>
                      <w:r>
                        <w:rPr>
                          <w:rFonts w:hint="eastAsia"/>
                        </w:rPr>
                        <w:t>を</w:t>
                      </w:r>
                      <w:r w:rsidR="00405D57">
                        <w:t>削除しま</w:t>
                      </w:r>
                      <w:r w:rsidR="00405D57">
                        <w:rPr>
                          <w:rFonts w:hint="eastAsia"/>
                        </w:rPr>
                        <w:t>した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BFD">
        <w:rPr>
          <w:noProof/>
        </w:rPr>
        <w:drawing>
          <wp:inline distT="0" distB="0" distL="0" distR="0" wp14:anchorId="709BCF33" wp14:editId="2468D170">
            <wp:extent cx="5787956" cy="4572000"/>
            <wp:effectExtent l="0" t="0" r="0" b="0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157" cy="45729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EF6BFD" w:rsidSect="00CC08E4">
      <w:pgSz w:w="11906" w:h="16838" w:code="9"/>
      <w:pgMar w:top="1361" w:right="1418" w:bottom="136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DA2" w:rsidRDefault="006E7DA2" w:rsidP="00874527">
      <w:r>
        <w:separator/>
      </w:r>
    </w:p>
  </w:endnote>
  <w:endnote w:type="continuationSeparator" w:id="0">
    <w:p w:rsidR="006E7DA2" w:rsidRDefault="006E7DA2" w:rsidP="0087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DA2" w:rsidRDefault="006E7DA2" w:rsidP="00874527">
      <w:r>
        <w:separator/>
      </w:r>
    </w:p>
  </w:footnote>
  <w:footnote w:type="continuationSeparator" w:id="0">
    <w:p w:rsidR="006E7DA2" w:rsidRDefault="006E7DA2" w:rsidP="00874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04E2"/>
    <w:multiLevelType w:val="hybridMultilevel"/>
    <w:tmpl w:val="42B6A0B2"/>
    <w:lvl w:ilvl="0" w:tplc="820A3298">
      <w:start w:val="1"/>
      <w:numFmt w:val="bullet"/>
      <w:lvlText w:val="■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D187210"/>
    <w:multiLevelType w:val="hybridMultilevel"/>
    <w:tmpl w:val="051ECAD2"/>
    <w:lvl w:ilvl="0" w:tplc="BFC4650C">
      <w:start w:val="1"/>
      <w:numFmt w:val="decimal"/>
      <w:lvlText w:val="(%1)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2" w15:restartNumberingAfterBreak="0">
    <w:nsid w:val="0DB5793B"/>
    <w:multiLevelType w:val="hybridMultilevel"/>
    <w:tmpl w:val="0DA4C104"/>
    <w:lvl w:ilvl="0" w:tplc="C4E40D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4511A4"/>
    <w:multiLevelType w:val="hybridMultilevel"/>
    <w:tmpl w:val="38383AF4"/>
    <w:lvl w:ilvl="0" w:tplc="87BA83C2">
      <w:start w:val="1"/>
      <w:numFmt w:val="decimal"/>
      <w:lvlText w:val="(%1)"/>
      <w:lvlJc w:val="left"/>
      <w:pPr>
        <w:ind w:left="8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4" w15:restartNumberingAfterBreak="0">
    <w:nsid w:val="147E47F1"/>
    <w:multiLevelType w:val="hybridMultilevel"/>
    <w:tmpl w:val="34BA0C38"/>
    <w:lvl w:ilvl="0" w:tplc="DA2686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C017E8"/>
    <w:multiLevelType w:val="hybridMultilevel"/>
    <w:tmpl w:val="E91A5070"/>
    <w:lvl w:ilvl="0" w:tplc="3CF87BD4">
      <w:start w:val="1"/>
      <w:numFmt w:val="decimal"/>
      <w:lvlText w:val="(%1)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6" w15:restartNumberingAfterBreak="0">
    <w:nsid w:val="1E0131B6"/>
    <w:multiLevelType w:val="hybridMultilevel"/>
    <w:tmpl w:val="022E15CE"/>
    <w:lvl w:ilvl="0" w:tplc="44FE4492">
      <w:start w:val="1"/>
      <w:numFmt w:val="decimal"/>
      <w:lvlText w:val="(%1)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30224DF1"/>
    <w:multiLevelType w:val="hybridMultilevel"/>
    <w:tmpl w:val="53EE3348"/>
    <w:lvl w:ilvl="0" w:tplc="A39C4952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34BE156E"/>
    <w:multiLevelType w:val="hybridMultilevel"/>
    <w:tmpl w:val="C21C654E"/>
    <w:lvl w:ilvl="0" w:tplc="E71805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F7733"/>
    <w:multiLevelType w:val="hybridMultilevel"/>
    <w:tmpl w:val="24DEBE12"/>
    <w:lvl w:ilvl="0" w:tplc="E452CC2A">
      <w:start w:val="1"/>
      <w:numFmt w:val="decimal"/>
      <w:lvlText w:val="(%1)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45713AD6"/>
    <w:multiLevelType w:val="hybridMultilevel"/>
    <w:tmpl w:val="E6D4FABC"/>
    <w:lvl w:ilvl="0" w:tplc="B0068806">
      <w:start w:val="1"/>
      <w:numFmt w:val="decimal"/>
      <w:lvlText w:val="(%1)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466D10DE"/>
    <w:multiLevelType w:val="hybridMultilevel"/>
    <w:tmpl w:val="679AFCE2"/>
    <w:lvl w:ilvl="0" w:tplc="233AA8CA">
      <w:start w:val="2"/>
      <w:numFmt w:val="bullet"/>
      <w:lvlText w:val="※"/>
      <w:lvlJc w:val="left"/>
      <w:pPr>
        <w:ind w:left="360" w:hanging="360"/>
      </w:pPr>
      <w:rPr>
        <w:rFonts w:asciiTheme="minorEastAsia" w:eastAsiaTheme="minorEastAsia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0C44F6"/>
    <w:multiLevelType w:val="hybridMultilevel"/>
    <w:tmpl w:val="134ED97C"/>
    <w:lvl w:ilvl="0" w:tplc="A5A8A55A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484D7F89"/>
    <w:multiLevelType w:val="hybridMultilevel"/>
    <w:tmpl w:val="76BA5C42"/>
    <w:lvl w:ilvl="0" w:tplc="6A8CD412">
      <w:start w:val="1"/>
      <w:numFmt w:val="decimal"/>
      <w:lvlText w:val="(%1)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4" w15:restartNumberingAfterBreak="0">
    <w:nsid w:val="523F7479"/>
    <w:multiLevelType w:val="hybridMultilevel"/>
    <w:tmpl w:val="C794355E"/>
    <w:lvl w:ilvl="0" w:tplc="D828023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8647C3"/>
    <w:multiLevelType w:val="hybridMultilevel"/>
    <w:tmpl w:val="954E373A"/>
    <w:lvl w:ilvl="0" w:tplc="D438E610">
      <w:start w:val="1"/>
      <w:numFmt w:val="decimal"/>
      <w:lvlText w:val="(%1)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64363FD7"/>
    <w:multiLevelType w:val="hybridMultilevel"/>
    <w:tmpl w:val="B7167738"/>
    <w:lvl w:ilvl="0" w:tplc="E40AC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725CB0"/>
    <w:multiLevelType w:val="hybridMultilevel"/>
    <w:tmpl w:val="8604D4E8"/>
    <w:lvl w:ilvl="0" w:tplc="9D6CC9B4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 w15:restartNumberingAfterBreak="0">
    <w:nsid w:val="763F102D"/>
    <w:multiLevelType w:val="hybridMultilevel"/>
    <w:tmpl w:val="C56C43BA"/>
    <w:lvl w:ilvl="0" w:tplc="6B8E864E">
      <w:start w:val="1"/>
      <w:numFmt w:val="decimal"/>
      <w:lvlText w:val="(%1)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9" w15:restartNumberingAfterBreak="0">
    <w:nsid w:val="76585D4E"/>
    <w:multiLevelType w:val="hybridMultilevel"/>
    <w:tmpl w:val="60A4F016"/>
    <w:lvl w:ilvl="0" w:tplc="484290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DF1B44"/>
    <w:multiLevelType w:val="hybridMultilevel"/>
    <w:tmpl w:val="065069BE"/>
    <w:lvl w:ilvl="0" w:tplc="A2A07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15"/>
  </w:num>
  <w:num w:numId="5">
    <w:abstractNumId w:val="9"/>
  </w:num>
  <w:num w:numId="6">
    <w:abstractNumId w:val="6"/>
  </w:num>
  <w:num w:numId="7">
    <w:abstractNumId w:val="0"/>
  </w:num>
  <w:num w:numId="8">
    <w:abstractNumId w:val="12"/>
  </w:num>
  <w:num w:numId="9">
    <w:abstractNumId w:val="18"/>
  </w:num>
  <w:num w:numId="10">
    <w:abstractNumId w:val="1"/>
  </w:num>
  <w:num w:numId="11">
    <w:abstractNumId w:val="14"/>
  </w:num>
  <w:num w:numId="12">
    <w:abstractNumId w:val="13"/>
  </w:num>
  <w:num w:numId="13">
    <w:abstractNumId w:val="5"/>
  </w:num>
  <w:num w:numId="14">
    <w:abstractNumId w:val="7"/>
  </w:num>
  <w:num w:numId="15">
    <w:abstractNumId w:val="17"/>
  </w:num>
  <w:num w:numId="16">
    <w:abstractNumId w:val="2"/>
  </w:num>
  <w:num w:numId="17">
    <w:abstractNumId w:val="11"/>
  </w:num>
  <w:num w:numId="18">
    <w:abstractNumId w:val="8"/>
  </w:num>
  <w:num w:numId="19">
    <w:abstractNumId w:val="4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B8"/>
    <w:rsid w:val="00000421"/>
    <w:rsid w:val="00006263"/>
    <w:rsid w:val="00051E02"/>
    <w:rsid w:val="00063524"/>
    <w:rsid w:val="000855B9"/>
    <w:rsid w:val="000D3B18"/>
    <w:rsid w:val="000E3496"/>
    <w:rsid w:val="00124F5B"/>
    <w:rsid w:val="00140541"/>
    <w:rsid w:val="00191A48"/>
    <w:rsid w:val="00195DAB"/>
    <w:rsid w:val="001A039A"/>
    <w:rsid w:val="001C5AC6"/>
    <w:rsid w:val="00207882"/>
    <w:rsid w:val="00222681"/>
    <w:rsid w:val="00231421"/>
    <w:rsid w:val="002419E4"/>
    <w:rsid w:val="002446FB"/>
    <w:rsid w:val="00255095"/>
    <w:rsid w:val="00264750"/>
    <w:rsid w:val="002927BB"/>
    <w:rsid w:val="0029611C"/>
    <w:rsid w:val="002B5B37"/>
    <w:rsid w:val="002C29B8"/>
    <w:rsid w:val="002D0CC5"/>
    <w:rsid w:val="002D17C0"/>
    <w:rsid w:val="00307E72"/>
    <w:rsid w:val="00315C5A"/>
    <w:rsid w:val="00327984"/>
    <w:rsid w:val="003625B6"/>
    <w:rsid w:val="003713FB"/>
    <w:rsid w:val="003940DC"/>
    <w:rsid w:val="00394F21"/>
    <w:rsid w:val="003A086E"/>
    <w:rsid w:val="003D6121"/>
    <w:rsid w:val="00401E63"/>
    <w:rsid w:val="00405D57"/>
    <w:rsid w:val="00407A5F"/>
    <w:rsid w:val="00425C7B"/>
    <w:rsid w:val="0043368D"/>
    <w:rsid w:val="00435C86"/>
    <w:rsid w:val="00445964"/>
    <w:rsid w:val="00452A84"/>
    <w:rsid w:val="00455F9B"/>
    <w:rsid w:val="0045779D"/>
    <w:rsid w:val="004D5323"/>
    <w:rsid w:val="00502D5F"/>
    <w:rsid w:val="005173F9"/>
    <w:rsid w:val="00532B3A"/>
    <w:rsid w:val="005427C0"/>
    <w:rsid w:val="00572686"/>
    <w:rsid w:val="005A369D"/>
    <w:rsid w:val="005D4E5E"/>
    <w:rsid w:val="006155F5"/>
    <w:rsid w:val="00635854"/>
    <w:rsid w:val="00656F19"/>
    <w:rsid w:val="006B6225"/>
    <w:rsid w:val="006D1CA0"/>
    <w:rsid w:val="006E39AD"/>
    <w:rsid w:val="006E4AAB"/>
    <w:rsid w:val="006E7DA2"/>
    <w:rsid w:val="00701744"/>
    <w:rsid w:val="00706CC9"/>
    <w:rsid w:val="00741D30"/>
    <w:rsid w:val="00741F3C"/>
    <w:rsid w:val="00745074"/>
    <w:rsid w:val="00763A75"/>
    <w:rsid w:val="00780489"/>
    <w:rsid w:val="007A717C"/>
    <w:rsid w:val="007A7A89"/>
    <w:rsid w:val="007A7FA2"/>
    <w:rsid w:val="007D1B2D"/>
    <w:rsid w:val="00802C8B"/>
    <w:rsid w:val="008413FF"/>
    <w:rsid w:val="00845A65"/>
    <w:rsid w:val="00863A74"/>
    <w:rsid w:val="00874527"/>
    <w:rsid w:val="00891597"/>
    <w:rsid w:val="008C0183"/>
    <w:rsid w:val="008E6F29"/>
    <w:rsid w:val="008F55FA"/>
    <w:rsid w:val="009350C1"/>
    <w:rsid w:val="009353C1"/>
    <w:rsid w:val="00954218"/>
    <w:rsid w:val="009C2287"/>
    <w:rsid w:val="009E1019"/>
    <w:rsid w:val="00A66046"/>
    <w:rsid w:val="00AE02BC"/>
    <w:rsid w:val="00B14418"/>
    <w:rsid w:val="00B37022"/>
    <w:rsid w:val="00B93213"/>
    <w:rsid w:val="00B94F81"/>
    <w:rsid w:val="00BA045E"/>
    <w:rsid w:val="00BB2577"/>
    <w:rsid w:val="00BB5DA4"/>
    <w:rsid w:val="00BE725E"/>
    <w:rsid w:val="00BF277D"/>
    <w:rsid w:val="00C0545E"/>
    <w:rsid w:val="00C27366"/>
    <w:rsid w:val="00C511A6"/>
    <w:rsid w:val="00C75FD7"/>
    <w:rsid w:val="00C76510"/>
    <w:rsid w:val="00CC08E4"/>
    <w:rsid w:val="00CD16AD"/>
    <w:rsid w:val="00D06BDA"/>
    <w:rsid w:val="00D10C7B"/>
    <w:rsid w:val="00D527FB"/>
    <w:rsid w:val="00D6330E"/>
    <w:rsid w:val="00D7194F"/>
    <w:rsid w:val="00DF034B"/>
    <w:rsid w:val="00DF324E"/>
    <w:rsid w:val="00DF40D9"/>
    <w:rsid w:val="00E03E8D"/>
    <w:rsid w:val="00E0658E"/>
    <w:rsid w:val="00E10668"/>
    <w:rsid w:val="00E2123D"/>
    <w:rsid w:val="00E37E46"/>
    <w:rsid w:val="00E4187F"/>
    <w:rsid w:val="00E4627C"/>
    <w:rsid w:val="00E776E4"/>
    <w:rsid w:val="00E85150"/>
    <w:rsid w:val="00E91FF4"/>
    <w:rsid w:val="00EA13F0"/>
    <w:rsid w:val="00EA1976"/>
    <w:rsid w:val="00EA31AD"/>
    <w:rsid w:val="00EA7535"/>
    <w:rsid w:val="00EC7C60"/>
    <w:rsid w:val="00EF6BFD"/>
    <w:rsid w:val="00F716B8"/>
    <w:rsid w:val="00F723C3"/>
    <w:rsid w:val="00FE30DD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ACB955-2298-4E97-89DE-F5962C65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25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612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74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4527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8745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4527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03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3E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41D30"/>
  </w:style>
  <w:style w:type="character" w:customStyle="1" w:styleId="ac">
    <w:name w:val="日付 (文字)"/>
    <w:basedOn w:val="a0"/>
    <w:link w:val="ab"/>
    <w:uiPriority w:val="99"/>
    <w:semiHidden/>
    <w:rsid w:val="00741D30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9677-E026-41B8-8D7F-0D4A712C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旗川 武</dc:creator>
  <cp:keywords/>
  <dc:description/>
  <cp:lastModifiedBy>旗川 武</cp:lastModifiedBy>
  <cp:revision>29</cp:revision>
  <cp:lastPrinted>2018-03-23T04:19:00Z</cp:lastPrinted>
  <dcterms:created xsi:type="dcterms:W3CDTF">2017-12-07T23:48:00Z</dcterms:created>
  <dcterms:modified xsi:type="dcterms:W3CDTF">2018-03-23T07:15:00Z</dcterms:modified>
</cp:coreProperties>
</file>